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FF" w:rsidRDefault="001374FF" w:rsidP="00F06FBC">
      <w:pPr>
        <w:spacing w:before="0" w:after="0"/>
      </w:pPr>
      <w:r>
        <w:separator/>
      </w:r>
    </w:p>
  </w:endnote>
  <w:endnote w:type="continuationSeparator" w:id="0">
    <w:p w:rsidR="001374FF" w:rsidRDefault="001374F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AC5A39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AC5A39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FF" w:rsidRDefault="001374FF" w:rsidP="00F06FBC">
      <w:pPr>
        <w:spacing w:before="0" w:after="0"/>
      </w:pPr>
      <w:r>
        <w:separator/>
      </w:r>
    </w:p>
  </w:footnote>
  <w:footnote w:type="continuationSeparator" w:id="0">
    <w:p w:rsidR="001374FF" w:rsidRDefault="001374F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374FF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AC5A39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41DE-C569-43BD-9C09-5FB4553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10-24T15:22:00Z</dcterms:created>
  <dcterms:modified xsi:type="dcterms:W3CDTF">2019-10-24T15:22:00Z</dcterms:modified>
</cp:coreProperties>
</file>